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40E13B83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18496C">
        <w:rPr>
          <w:rFonts w:ascii="Calibri" w:hAnsi="Calibri" w:cs="Calibri"/>
          <w:b/>
          <w:bCs/>
          <w:u w:val="single"/>
        </w:rPr>
        <w:t>6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9E8D676" w:rsidR="00B92F4D" w:rsidRPr="00267A50" w:rsidRDefault="0018496C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s promeneurs ont apprécié la douceur du vent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59F3E3E0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18496C">
              <w:rPr>
                <w:rFonts w:ascii="Calibri" w:hAnsi="Calibri" w:cs="Calibri"/>
                <w:b/>
                <w:bCs/>
              </w:rPr>
              <w:t>il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18496C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5DADF418" w:rsidR="00DD628F" w:rsidRPr="005017DE" w:rsidRDefault="0018496C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’ombre des nuages recouvrit la plage : les enfants rentrèrent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5ADDD7EC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18496C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</w:t>
            </w:r>
            <w:r w:rsidR="00267A50">
              <w:rPr>
                <w:rFonts w:ascii="Calibri" w:hAnsi="Calibri" w:cs="Calibri"/>
              </w:rPr>
              <w:t xml:space="preserve">e </w:t>
            </w:r>
            <w:r w:rsidR="0018496C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2B5F595C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18496C">
        <w:rPr>
          <w:rFonts w:ascii="Calibri" w:hAnsi="Calibri" w:cs="Calibri"/>
          <w:b/>
          <w:bCs/>
          <w:u w:val="single"/>
        </w:rPr>
        <w:t>6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4E65D231" w:rsidR="001B1147" w:rsidRPr="00B92F4D" w:rsidRDefault="001B1147" w:rsidP="00267A50">
            <w:pPr>
              <w:tabs>
                <w:tab w:val="left" w:pos="3563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  <w:r w:rsidR="00267A5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ab/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60D90E45" w:rsidR="001B1147" w:rsidRPr="00B92F4D" w:rsidRDefault="0018496C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reflet de la lune brille sur le lac gelé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2F9E360D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18496C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18496C">
              <w:rPr>
                <w:rFonts w:ascii="Calibri" w:hAnsi="Calibri" w:cs="Calibri"/>
              </w:rPr>
              <w:t xml:space="preserve">e </w:t>
            </w:r>
            <w:r w:rsidR="0018496C">
              <w:rPr>
                <w:rFonts w:ascii="Calibri" w:hAnsi="Calibri" w:cs="Calibri"/>
                <w:b/>
                <w:bCs/>
              </w:rPr>
              <w:t>p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0FDBD06A" w:rsidR="001B1147" w:rsidRPr="00863C98" w:rsidRDefault="0018496C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’odeur du pain me tenta, je m’arrêtai à la boulangerie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4AF96451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18496C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</w:t>
            </w:r>
            <w:r w:rsidR="00863C98">
              <w:rPr>
                <w:rFonts w:ascii="Calibri" w:hAnsi="Calibri" w:cs="Calibri"/>
              </w:rPr>
              <w:t xml:space="preserve">e </w:t>
            </w:r>
            <w:r w:rsidR="0018496C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73054"/>
    <w:rsid w:val="0018496C"/>
    <w:rsid w:val="001B1147"/>
    <w:rsid w:val="0023588F"/>
    <w:rsid w:val="00246FAF"/>
    <w:rsid w:val="00267A50"/>
    <w:rsid w:val="002C1CD6"/>
    <w:rsid w:val="002D70AF"/>
    <w:rsid w:val="00300FAF"/>
    <w:rsid w:val="00340EF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E428E"/>
    <w:rsid w:val="004F1AE8"/>
    <w:rsid w:val="005017DE"/>
    <w:rsid w:val="00513315"/>
    <w:rsid w:val="00527CE0"/>
    <w:rsid w:val="0055067B"/>
    <w:rsid w:val="005527B6"/>
    <w:rsid w:val="00561F94"/>
    <w:rsid w:val="005B4845"/>
    <w:rsid w:val="005D0E23"/>
    <w:rsid w:val="005D5FDB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63C98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B0106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56:00Z</dcterms:created>
  <dcterms:modified xsi:type="dcterms:W3CDTF">2025-10-21T07:58:00Z</dcterms:modified>
</cp:coreProperties>
</file>